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A6E9" w14:textId="6A73BEB1" w:rsidR="000619AD" w:rsidRPr="000619AD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      NR      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 </w:t>
      </w: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R.G.GIP</w:t>
      </w:r>
      <w:r w:rsidR="00873FF2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/TRIB</w:t>
      </w: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ab/>
      </w: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                   NR.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 w:rsidRPr="000619AD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RGNR</w:t>
      </w:r>
    </w:p>
    <w:p w14:paraId="13FA18DB" w14:textId="1E1BDCAB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 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  <w:t> 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  <w:t> 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  <w:t> 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  <w:t> 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  <w:t xml:space="preserve">                    NR.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 w:rsidRPr="000619AD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RG. GRAT.PATR.</w:t>
      </w:r>
    </w:p>
    <w:p w14:paraId="7C9845B9" w14:textId="7957CE89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</w:p>
    <w:p w14:paraId="47E35F07" w14:textId="77777777" w:rsidR="00873FF2" w:rsidRDefault="000619AD" w:rsidP="00873FF2">
      <w:pPr>
        <w:spacing w:after="0" w:line="360" w:lineRule="auto"/>
        <w:ind w:left="70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TRIBUNALE DI PAVIA - UFFICIO GIP/GUP</w:t>
      </w:r>
      <w:r w:rsidR="00873FF2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/TRIBUNALE </w:t>
      </w:r>
    </w:p>
    <w:p w14:paraId="78B7C4F0" w14:textId="70BB09BB" w:rsidR="000619AD" w:rsidRPr="000619AD" w:rsidRDefault="00873FF2" w:rsidP="00873FF2">
      <w:pPr>
        <w:spacing w:after="0" w:line="360" w:lineRule="auto"/>
        <w:ind w:left="70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MONOCRATICO/COLLEGIALE/</w:t>
      </w:r>
      <w:r w:rsidR="0097380D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ORTE D’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SSISE</w:t>
      </w:r>
    </w:p>
    <w:p w14:paraId="3D0B1968" w14:textId="3B8615D3" w:rsidR="000619AD" w:rsidRPr="000619AD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0619A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ab/>
      </w:r>
    </w:p>
    <w:p w14:paraId="6DDA8C1C" w14:textId="77777777" w:rsidR="000619AD" w:rsidRPr="000619AD" w:rsidRDefault="000619AD" w:rsidP="00873FF2">
      <w:pPr>
        <w:spacing w:after="0" w:line="360" w:lineRule="auto"/>
        <w:ind w:left="70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DECRETO DI LIQUIDAZIONE DEGLI ONORARI DEL DIFENSORE</w:t>
      </w:r>
    </w:p>
    <w:p w14:paraId="743E0C80" w14:textId="77777777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52684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</w:p>
    <w:p w14:paraId="3FF01ECD" w14:textId="22001333" w:rsidR="000619AD" w:rsidRPr="00873FF2" w:rsidRDefault="000619AD" w:rsidP="00873FF2">
      <w:pPr>
        <w:tabs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l Giudice</w:t>
      </w:r>
    </w:p>
    <w:p w14:paraId="49F0AD25" w14:textId="5D5304D5" w:rsidR="000619AD" w:rsidRPr="00873FF2" w:rsidRDefault="000619AD" w:rsidP="00873FF2">
      <w:pPr>
        <w:tabs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esaminata l’istanza di liquidazione e relativi allegati depositati dall’avv.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_______________</w:t>
      </w:r>
    </w:p>
    <w:p w14:paraId="12A4CF08" w14:textId="3731B0BD" w:rsidR="000619AD" w:rsidRPr="00526849" w:rsidRDefault="000619AD" w:rsidP="00873FF2">
      <w:pPr>
        <w:tabs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quale difensore di fiducia\ufficio di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_______________________________________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come in atti generalizzati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(istanza che costituisce parte integrante del presente decreto)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,</w:t>
      </w:r>
    </w:p>
    <w:p w14:paraId="57A72F09" w14:textId="0BDCBE8A" w:rsidR="000619AD" w:rsidRPr="00526849" w:rsidRDefault="000619AD" w:rsidP="00873FF2">
      <w:pPr>
        <w:tabs>
          <w:tab w:val="left" w:pos="3981"/>
          <w:tab w:val="left" w:pos="5062"/>
          <w:tab w:val="left" w:pos="6570"/>
        </w:tabs>
        <w:spacing w:after="0" w:line="360" w:lineRule="auto"/>
        <w:ind w:left="6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visto il D.P.R. 115/02 e il D.M. 55/2014</w:t>
      </w:r>
    </w:p>
    <w:p w14:paraId="43C450E6" w14:textId="77777777" w:rsidR="000619AD" w:rsidRPr="00526849" w:rsidRDefault="000619AD" w:rsidP="00873FF2">
      <w:pPr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considerata l'adesione al Protocollo di liquidazione degli onorari del Tribunale di Pavia</w:t>
      </w:r>
    </w:p>
    <w:p w14:paraId="5D605F38" w14:textId="77777777" w:rsidR="000619AD" w:rsidRPr="00526849" w:rsidRDefault="000619AD" w:rsidP="00873FF2">
      <w:pPr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rilevato che l’attività per la quale si chiede il compenso è stata effettivamente svolta</w:t>
      </w:r>
    </w:p>
    <w:p w14:paraId="5531D51D" w14:textId="77777777" w:rsidR="000619AD" w:rsidRPr="00526849" w:rsidRDefault="000619AD" w:rsidP="00873FF2">
      <w:pPr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e corrisponde a quanto indicato nel file Excel prodotto dal difensore unitamente all'istanza</w:t>
      </w:r>
    </w:p>
    <w:p w14:paraId="73C99758" w14:textId="7621D341" w:rsidR="000619AD" w:rsidRPr="00873FF2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68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873FF2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LIQUIDA</w:t>
      </w:r>
    </w:p>
    <w:p w14:paraId="6FDA90B6" w14:textId="68178CFA" w:rsidR="00873FF2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</w:tabs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ll’avv</w:t>
      </w:r>
      <w:r w:rsidRP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. </w:t>
      </w:r>
      <w:r w:rsidR="00873FF2" w:rsidRP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_____________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____-</w:t>
      </w:r>
    </w:p>
    <w:p w14:paraId="2BC44086" w14:textId="374AE955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</w:tabs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873FF2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la somma di</w:t>
      </w:r>
      <w:r w:rsidRP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€</w:t>
      </w:r>
      <w:r w:rsidR="00873FF2" w:rsidRP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oltre spese generali, C.P.A e I.V.A. come per legge a titolo di onorari,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oltre   </w:t>
      </w:r>
      <w:r w:rsidRPr="00873FF2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la somma di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€ _________________ a titolo di spese esenti I.V.A.</w:t>
      </w:r>
    </w:p>
    <w:p w14:paraId="22EC0F20" w14:textId="77777777" w:rsidR="000619AD" w:rsidRPr="00526849" w:rsidRDefault="000619AD" w:rsidP="00873FF2">
      <w:pPr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Dispone che il presente decreto - che pone a carico dell'Erario - sia notificato alle parti non presenti,</w:t>
      </w:r>
    </w:p>
    <w:p w14:paraId="550D0C2D" w14:textId="164327B6" w:rsidR="000619AD" w:rsidRPr="00526849" w:rsidRDefault="000619AD" w:rsidP="00873FF2">
      <w:pPr>
        <w:tabs>
          <w:tab w:val="left" w:pos="3981"/>
          <w:tab w:val="left" w:pos="5062"/>
          <w:tab w:val="left" w:pos="6570"/>
        </w:tabs>
        <w:spacing w:after="0" w:line="360" w:lineRule="auto"/>
        <w:ind w:left="6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n domiciliate presso il difensore.</w:t>
      </w:r>
    </w:p>
    <w:p w14:paraId="36D9C73D" w14:textId="57333B84" w:rsidR="000619AD" w:rsidRPr="00873FF2" w:rsidRDefault="000619AD" w:rsidP="00873FF2">
      <w:pPr>
        <w:tabs>
          <w:tab w:val="left" w:pos="5062"/>
          <w:tab w:val="left" w:pos="6570"/>
        </w:tabs>
        <w:spacing w:after="0" w:line="360" w:lineRule="auto"/>
        <w:ind w:left="68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Manda alla Cancelleria per gli ulteriori adempimenti.</w:t>
      </w:r>
    </w:p>
    <w:p w14:paraId="5BBD4CBF" w14:textId="30E42C5B" w:rsidR="000619AD" w:rsidRPr="00526849" w:rsidRDefault="000619AD" w:rsidP="00873FF2">
      <w:pPr>
        <w:tabs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avia, _________________</w:t>
      </w:r>
    </w:p>
    <w:p w14:paraId="4972AC81" w14:textId="77777777" w:rsidR="00873FF2" w:rsidRDefault="00873FF2" w:rsidP="00873FF2">
      <w:pPr>
        <w:tabs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F2D9B54" w14:textId="37F83E16" w:rsidR="000619AD" w:rsidRPr="00526849" w:rsidRDefault="00873FF2" w:rsidP="00873FF2">
      <w:pPr>
        <w:tabs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L GIUDIC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  <w:r w:rsidR="000619AD"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L CANCELLIERE</w:t>
      </w:r>
    </w:p>
    <w:p w14:paraId="730DF08F" w14:textId="7A0454AA" w:rsidR="000619AD" w:rsidRPr="00526849" w:rsidRDefault="00873FF2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__________________________                                                                         _____________________________</w:t>
      </w:r>
    </w:p>
    <w:p w14:paraId="20856173" w14:textId="77777777" w:rsidR="00873FF2" w:rsidRDefault="00873FF2" w:rsidP="00873FF2">
      <w:pPr>
        <w:tabs>
          <w:tab w:val="left" w:pos="1819"/>
          <w:tab w:val="left" w:pos="2900"/>
          <w:tab w:val="left" w:pos="3981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EBCB9AD" w14:textId="637F2A44" w:rsidR="00873FF2" w:rsidRDefault="000619AD" w:rsidP="00873FF2">
      <w:pPr>
        <w:tabs>
          <w:tab w:val="left" w:pos="1819"/>
          <w:tab w:val="left" w:pos="2900"/>
          <w:tab w:val="left" w:pos="3981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Depositato il: 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 </w:t>
      </w: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ab/>
      </w:r>
    </w:p>
    <w:p w14:paraId="78D28F50" w14:textId="13E53BB1" w:rsidR="000619AD" w:rsidRPr="00526849" w:rsidRDefault="000619AD" w:rsidP="00873FF2">
      <w:pPr>
        <w:tabs>
          <w:tab w:val="left" w:pos="1819"/>
          <w:tab w:val="left" w:pos="2900"/>
          <w:tab w:val="left" w:pos="3981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ROVVEDIMENTO LETTO ALL’UDIENZA DEL</w:t>
      </w:r>
      <w:r w:rsidR="00873FF2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___________-</w:t>
      </w:r>
    </w:p>
    <w:p w14:paraId="40D0E986" w14:textId="6A597F46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</w:p>
    <w:p w14:paraId="299B7E17" w14:textId="067480F1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D410BFA" w14:textId="3E834F3B" w:rsidR="000619AD" w:rsidRPr="00526849" w:rsidRDefault="000619AD" w:rsidP="00873FF2">
      <w:pPr>
        <w:tabs>
          <w:tab w:val="left" w:pos="6570"/>
        </w:tabs>
        <w:spacing w:after="0" w:line="36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526849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I RILASCIA COPIA DEL PRESENTE DECRETO AL DIFENSORE.</w:t>
      </w:r>
    </w:p>
    <w:p w14:paraId="53754492" w14:textId="4E834E51" w:rsidR="000619AD" w:rsidRPr="00526849" w:rsidRDefault="000619AD" w:rsidP="00873FF2">
      <w:pPr>
        <w:tabs>
          <w:tab w:val="left" w:pos="945"/>
          <w:tab w:val="left" w:pos="1819"/>
          <w:tab w:val="left" w:pos="2900"/>
          <w:tab w:val="left" w:pos="3981"/>
          <w:tab w:val="left" w:pos="5062"/>
          <w:tab w:val="left" w:pos="6570"/>
        </w:tabs>
        <w:spacing w:after="0" w:line="360" w:lineRule="auto"/>
        <w:ind w:left="7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</w:p>
    <w:p w14:paraId="2F4A0B6F" w14:textId="77777777" w:rsidR="00E73F35" w:rsidRDefault="00E73F35" w:rsidP="00873FF2">
      <w:pPr>
        <w:spacing w:line="360" w:lineRule="auto"/>
        <w:jc w:val="both"/>
      </w:pPr>
    </w:p>
    <w:sectPr w:rsidR="00E73F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AD"/>
    <w:rsid w:val="000619AD"/>
    <w:rsid w:val="00873FF2"/>
    <w:rsid w:val="0097380D"/>
    <w:rsid w:val="00E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8F4"/>
  <w15:chartTrackingRefBased/>
  <w15:docId w15:val="{C8891826-ECC7-438B-895E-282C3CC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9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C884-7E61-4BFE-A220-45EA535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CASTAGNOLA</dc:creator>
  <cp:keywords/>
  <dc:description/>
  <cp:lastModifiedBy>CRISTINACASTAGNOLA</cp:lastModifiedBy>
  <cp:revision>3</cp:revision>
  <dcterms:created xsi:type="dcterms:W3CDTF">2023-05-24T09:55:00Z</dcterms:created>
  <dcterms:modified xsi:type="dcterms:W3CDTF">2023-05-24T13:26:00Z</dcterms:modified>
</cp:coreProperties>
</file>